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C5" w:rsidRPr="00184BC5" w:rsidRDefault="00613478" w:rsidP="00937D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edding Board</w:t>
      </w:r>
      <w:r>
        <w:rPr>
          <w:rFonts w:hint="eastAsia"/>
          <w:b/>
          <w:sz w:val="28"/>
          <w:szCs w:val="28"/>
        </w:rPr>
        <w:t>申込</w:t>
      </w:r>
      <w:r w:rsidR="00184BC5" w:rsidRPr="00184BC5">
        <w:rPr>
          <w:rFonts w:hint="eastAsia"/>
          <w:b/>
          <w:sz w:val="28"/>
          <w:szCs w:val="28"/>
        </w:rPr>
        <w:t>用紙</w:t>
      </w:r>
    </w:p>
    <w:p w:rsidR="00184BC5" w:rsidRPr="00184BC5" w:rsidRDefault="00060E45" w:rsidP="00060E4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Page 1</w:t>
      </w:r>
    </w:p>
    <w:p w:rsidR="00184BC5" w:rsidRDefault="001F19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名前</w:t>
      </w:r>
    </w:p>
    <w:p w:rsidR="001F19C6" w:rsidRPr="00184BC5" w:rsidRDefault="001F19C6">
      <w:pPr>
        <w:rPr>
          <w:sz w:val="24"/>
          <w:szCs w:val="24"/>
        </w:rPr>
      </w:pPr>
      <w:r w:rsidRPr="001F19C6">
        <w:rPr>
          <w:rFonts w:hint="eastAsia"/>
          <w:sz w:val="24"/>
          <w:szCs w:val="24"/>
          <w:u w:val="single"/>
        </w:rPr>
        <w:t xml:space="preserve">新郎　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1F19C6">
        <w:rPr>
          <w:rFonts w:hint="eastAsia"/>
          <w:sz w:val="24"/>
          <w:szCs w:val="24"/>
          <w:u w:val="single"/>
        </w:rPr>
        <w:t xml:space="preserve">新婦　　　　　　　　　　　　　　　　</w:t>
      </w:r>
    </w:p>
    <w:p w:rsidR="001F19C6" w:rsidRDefault="001F19C6">
      <w:pPr>
        <w:rPr>
          <w:sz w:val="24"/>
          <w:szCs w:val="24"/>
        </w:rPr>
      </w:pPr>
    </w:p>
    <w:p w:rsidR="00184BC5" w:rsidRPr="00184BC5" w:rsidRDefault="001F19C6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●</w:t>
      </w:r>
      <w:r w:rsidR="00184BC5" w:rsidRPr="00184BC5">
        <w:rPr>
          <w:rFonts w:hint="eastAsia"/>
          <w:sz w:val="24"/>
          <w:szCs w:val="24"/>
          <w:lang w:eastAsia="zh-TW"/>
        </w:rPr>
        <w:t>英語表記</w:t>
      </w:r>
    </w:p>
    <w:p w:rsidR="001F19C6" w:rsidRPr="00184BC5" w:rsidRDefault="001F19C6" w:rsidP="001F19C6">
      <w:pPr>
        <w:rPr>
          <w:sz w:val="24"/>
          <w:szCs w:val="24"/>
          <w:lang w:eastAsia="zh-TW"/>
        </w:rPr>
      </w:pPr>
      <w:r w:rsidRPr="001F19C6">
        <w:rPr>
          <w:rFonts w:hint="eastAsia"/>
          <w:sz w:val="24"/>
          <w:szCs w:val="24"/>
          <w:u w:val="single"/>
          <w:lang w:eastAsia="zh-TW"/>
        </w:rPr>
        <w:t xml:space="preserve">新郎　　　　　　　　　　　　　　　</w:t>
      </w:r>
      <w:r>
        <w:rPr>
          <w:rFonts w:hint="eastAsia"/>
          <w:sz w:val="24"/>
          <w:szCs w:val="24"/>
          <w:lang w:eastAsia="zh-TW"/>
        </w:rPr>
        <w:t xml:space="preserve">　　　</w:t>
      </w:r>
      <w:r w:rsidRPr="001F19C6">
        <w:rPr>
          <w:rFonts w:hint="eastAsia"/>
          <w:sz w:val="24"/>
          <w:szCs w:val="24"/>
          <w:u w:val="single"/>
          <w:lang w:eastAsia="zh-TW"/>
        </w:rPr>
        <w:t xml:space="preserve">新婦　　　　　　　　　　　　　　　　</w:t>
      </w:r>
    </w:p>
    <w:p w:rsidR="00184BC5" w:rsidRPr="001F19C6" w:rsidRDefault="00184BC5">
      <w:pPr>
        <w:rPr>
          <w:sz w:val="24"/>
          <w:szCs w:val="24"/>
          <w:lang w:eastAsia="zh-TW"/>
        </w:rPr>
      </w:pPr>
    </w:p>
    <w:p w:rsidR="00184BC5" w:rsidRDefault="001F19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184BC5" w:rsidRPr="00184BC5">
        <w:rPr>
          <w:rFonts w:hint="eastAsia"/>
          <w:sz w:val="24"/>
          <w:szCs w:val="24"/>
        </w:rPr>
        <w:t>好きな色</w:t>
      </w:r>
    </w:p>
    <w:p w:rsidR="00034F37" w:rsidRPr="00034F37" w:rsidRDefault="00034F37">
      <w:pPr>
        <w:rPr>
          <w:sz w:val="24"/>
          <w:szCs w:val="24"/>
          <w:u w:val="single"/>
        </w:rPr>
      </w:pPr>
      <w:r w:rsidRPr="00034F37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0F721F">
        <w:rPr>
          <w:rFonts w:hint="eastAsia"/>
          <w:sz w:val="24"/>
          <w:szCs w:val="24"/>
          <w:u w:val="single"/>
        </w:rPr>
        <w:t>＿＿＿＿＿</w:t>
      </w:r>
      <w:r w:rsidRPr="00034F37">
        <w:rPr>
          <w:rFonts w:hint="eastAsia"/>
          <w:sz w:val="24"/>
          <w:szCs w:val="24"/>
          <w:u w:val="single"/>
        </w:rPr>
        <w:t xml:space="preserve">　　　　　　</w:t>
      </w:r>
    </w:p>
    <w:p w:rsidR="00184BC5" w:rsidRDefault="00034F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184BC5" w:rsidRPr="00184BC5">
        <w:rPr>
          <w:rFonts w:hint="eastAsia"/>
          <w:sz w:val="24"/>
          <w:szCs w:val="24"/>
        </w:rPr>
        <w:t>好きな物</w:t>
      </w:r>
      <w:r w:rsidR="000F721F">
        <w:rPr>
          <w:rFonts w:hint="eastAsia"/>
          <w:sz w:val="24"/>
          <w:szCs w:val="24"/>
        </w:rPr>
        <w:t>・趣味・特技等</w:t>
      </w:r>
    </w:p>
    <w:p w:rsidR="00034F37" w:rsidRPr="00034F37" w:rsidRDefault="00034F37" w:rsidP="00034F37">
      <w:pPr>
        <w:rPr>
          <w:sz w:val="24"/>
          <w:szCs w:val="24"/>
          <w:u w:val="single"/>
        </w:rPr>
      </w:pPr>
      <w:r w:rsidRPr="00034F37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0F721F">
        <w:rPr>
          <w:rFonts w:hint="eastAsia"/>
          <w:sz w:val="24"/>
          <w:szCs w:val="24"/>
          <w:u w:val="single"/>
        </w:rPr>
        <w:t>＿＿＿＿＿＿＿＿＿＿＿＿＿</w:t>
      </w:r>
      <w:r w:rsidRPr="00034F37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034F37" w:rsidRPr="00034F37" w:rsidRDefault="00034F37">
      <w:pPr>
        <w:rPr>
          <w:sz w:val="24"/>
          <w:szCs w:val="24"/>
        </w:rPr>
      </w:pPr>
    </w:p>
    <w:p w:rsidR="00184BC5" w:rsidRPr="00184BC5" w:rsidRDefault="00034F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184BC5" w:rsidRPr="00184BC5">
        <w:rPr>
          <w:rFonts w:hint="eastAsia"/>
          <w:sz w:val="24"/>
          <w:szCs w:val="24"/>
        </w:rPr>
        <w:t>絵に添える</w:t>
      </w:r>
    </w:p>
    <w:p w:rsidR="00184BC5" w:rsidRPr="00034F37" w:rsidRDefault="00184BC5">
      <w:pPr>
        <w:rPr>
          <w:sz w:val="24"/>
          <w:szCs w:val="24"/>
          <w:u w:val="single"/>
        </w:rPr>
      </w:pPr>
      <w:r w:rsidRPr="00184BC5">
        <w:rPr>
          <w:rFonts w:hint="eastAsia"/>
          <w:sz w:val="24"/>
          <w:szCs w:val="24"/>
        </w:rPr>
        <w:t xml:space="preserve">　</w:t>
      </w:r>
      <w:r w:rsidRPr="00034F37">
        <w:rPr>
          <w:rFonts w:hint="eastAsia"/>
          <w:sz w:val="24"/>
          <w:szCs w:val="24"/>
          <w:u w:val="single"/>
        </w:rPr>
        <w:t>希望の物</w:t>
      </w:r>
      <w:r w:rsidR="00034F37" w:rsidRPr="00034F37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034F37">
        <w:rPr>
          <w:rFonts w:hint="eastAsia"/>
          <w:sz w:val="24"/>
          <w:szCs w:val="24"/>
          <w:u w:val="single"/>
        </w:rPr>
        <w:t xml:space="preserve">　</w:t>
      </w:r>
      <w:r w:rsidR="00034F37" w:rsidRPr="00034F37">
        <w:rPr>
          <w:rFonts w:hint="eastAsia"/>
          <w:sz w:val="24"/>
          <w:szCs w:val="24"/>
          <w:u w:val="single"/>
        </w:rPr>
        <w:t xml:space="preserve">　　</w:t>
      </w:r>
    </w:p>
    <w:p w:rsidR="00034F37" w:rsidRPr="00034F37" w:rsidRDefault="00184BC5">
      <w:pPr>
        <w:rPr>
          <w:sz w:val="24"/>
          <w:szCs w:val="24"/>
        </w:rPr>
      </w:pPr>
      <w:r w:rsidRPr="00184BC5">
        <w:rPr>
          <w:rFonts w:hint="eastAsia"/>
          <w:sz w:val="24"/>
          <w:szCs w:val="24"/>
        </w:rPr>
        <w:t xml:space="preserve">　</w:t>
      </w:r>
      <w:r w:rsidRPr="00034F37">
        <w:rPr>
          <w:rFonts w:hint="eastAsia"/>
          <w:sz w:val="24"/>
          <w:szCs w:val="24"/>
        </w:rPr>
        <w:t>希望のメッセージ</w:t>
      </w:r>
    </w:p>
    <w:p w:rsidR="00034F37" w:rsidRPr="00034F37" w:rsidRDefault="00034F37">
      <w:pPr>
        <w:rPr>
          <w:sz w:val="24"/>
          <w:szCs w:val="24"/>
          <w:u w:val="single"/>
        </w:rPr>
      </w:pPr>
      <w:r w:rsidRPr="00034F3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Pr="00034F37"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:rsidR="00034F37" w:rsidRDefault="00184BC5">
      <w:pPr>
        <w:rPr>
          <w:sz w:val="24"/>
          <w:szCs w:val="24"/>
        </w:rPr>
      </w:pPr>
      <w:r w:rsidRPr="00184BC5">
        <w:rPr>
          <w:rFonts w:hint="eastAsia"/>
          <w:sz w:val="24"/>
          <w:szCs w:val="24"/>
        </w:rPr>
        <w:t xml:space="preserve">　</w:t>
      </w:r>
    </w:p>
    <w:p w:rsidR="00184BC5" w:rsidRPr="00034F37" w:rsidRDefault="00184BC5" w:rsidP="00034F37">
      <w:pPr>
        <w:ind w:firstLineChars="100" w:firstLine="240"/>
        <w:rPr>
          <w:sz w:val="24"/>
          <w:szCs w:val="24"/>
          <w:u w:val="single"/>
        </w:rPr>
      </w:pPr>
      <w:r w:rsidRPr="00034F37">
        <w:rPr>
          <w:rFonts w:hint="eastAsia"/>
          <w:sz w:val="24"/>
          <w:szCs w:val="24"/>
          <w:u w:val="single"/>
        </w:rPr>
        <w:t>記念日</w:t>
      </w:r>
      <w:r w:rsidR="00034F37" w:rsidRPr="00034F37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034F37" w:rsidRDefault="00184BC5">
      <w:r w:rsidRPr="00034F37">
        <w:rPr>
          <w:rFonts w:hint="eastAsia"/>
        </w:rPr>
        <w:t xml:space="preserve">　</w:t>
      </w:r>
    </w:p>
    <w:p w:rsidR="00184BC5" w:rsidRDefault="00184BC5" w:rsidP="00034F37">
      <w:pPr>
        <w:ind w:firstLineChars="100" w:firstLine="210"/>
        <w:rPr>
          <w:u w:val="single"/>
        </w:rPr>
      </w:pPr>
      <w:r w:rsidRPr="00034F37">
        <w:rPr>
          <w:rFonts w:hint="eastAsia"/>
          <w:u w:val="single"/>
        </w:rPr>
        <w:t>思い出の物</w:t>
      </w:r>
      <w:r w:rsidR="00034F37" w:rsidRPr="00034F37">
        <w:rPr>
          <w:rFonts w:hint="eastAsia"/>
          <w:u w:val="single"/>
        </w:rPr>
        <w:t xml:space="preserve">　　　　　</w:t>
      </w:r>
      <w:r w:rsidR="00034F37">
        <w:rPr>
          <w:rFonts w:hint="eastAsia"/>
          <w:u w:val="single"/>
        </w:rPr>
        <w:t xml:space="preserve">　　　　　　　　　　　　　　　　　　　　　　　　　　　　　　　</w:t>
      </w:r>
      <w:r w:rsidR="00034F37" w:rsidRPr="00034F37">
        <w:rPr>
          <w:rFonts w:hint="eastAsia"/>
          <w:u w:val="single"/>
        </w:rPr>
        <w:t xml:space="preserve">　</w:t>
      </w:r>
    </w:p>
    <w:p w:rsidR="00613478" w:rsidRDefault="00613478" w:rsidP="00034F37">
      <w:pPr>
        <w:ind w:firstLineChars="100" w:firstLine="210"/>
        <w:rPr>
          <w:u w:val="single"/>
        </w:rPr>
      </w:pPr>
    </w:p>
    <w:p w:rsidR="00613478" w:rsidRDefault="00613478" w:rsidP="00034F37">
      <w:pPr>
        <w:ind w:firstLineChars="100" w:firstLine="210"/>
      </w:pPr>
      <w:r w:rsidRPr="00613478">
        <w:rPr>
          <w:rFonts w:hint="eastAsia"/>
        </w:rPr>
        <w:t>その他</w:t>
      </w:r>
    </w:p>
    <w:p w:rsidR="00613478" w:rsidRPr="00613478" w:rsidRDefault="00613478" w:rsidP="00034F37">
      <w:pPr>
        <w:ind w:firstLineChars="100" w:firstLine="210"/>
      </w:pPr>
    </w:p>
    <w:p w:rsidR="00613478" w:rsidRDefault="00613478" w:rsidP="00034F37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5D0C79" w:rsidRDefault="005D0C79"/>
    <w:p w:rsidR="00613478" w:rsidRDefault="005D0C79" w:rsidP="005D0C79">
      <w:pPr>
        <w:widowControl/>
        <w:jc w:val="left"/>
        <w:rPr>
          <w:rFonts w:ascii="MS UI Gothic" w:eastAsia="MS UI Gothic" w:hAnsi="MS UI Gothic" w:cs="ＭＳ Ｐゴシック"/>
          <w:color w:val="000000"/>
          <w:kern w:val="0"/>
          <w:szCs w:val="21"/>
        </w:rPr>
      </w:pPr>
      <w:r w:rsidRPr="0061347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できるだけ</w:t>
      </w:r>
      <w:r w:rsidR="000F721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ご希望通りの</w:t>
      </w:r>
      <w:r w:rsidR="00034F37" w:rsidRPr="0061347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デザインをアレンジいたしますので</w:t>
      </w:r>
      <w:r w:rsidRPr="0061347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、</w:t>
      </w:r>
      <w:r w:rsidRPr="00613478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できる限り詳しい情報をお聞かせください。</w:t>
      </w:r>
    </w:p>
    <w:p w:rsidR="005D0C79" w:rsidRPr="00613478" w:rsidRDefault="00034F37" w:rsidP="005D0C79">
      <w:pPr>
        <w:widowControl/>
        <w:jc w:val="left"/>
        <w:rPr>
          <w:rFonts w:ascii="MS UI Gothic" w:eastAsia="MS UI Gothic" w:hAnsi="MS UI Gothic" w:cs="ＭＳ Ｐゴシック"/>
          <w:color w:val="000000"/>
          <w:kern w:val="0"/>
          <w:szCs w:val="21"/>
        </w:rPr>
      </w:pPr>
      <w:r w:rsidRPr="00613478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また、描く際に参考となる写真やサンプルを一緒にお送り頂ける</w:t>
      </w:r>
      <w:r w:rsidR="00613478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と、</w:t>
      </w:r>
      <w:r w:rsidRPr="00613478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より一層、ご希望のボードに仕上がります。</w:t>
      </w:r>
    </w:p>
    <w:p w:rsidR="00034F37" w:rsidRPr="00613478" w:rsidRDefault="00114452" w:rsidP="005D0C79">
      <w:pPr>
        <w:widowControl/>
        <w:jc w:val="left"/>
        <w:rPr>
          <w:rFonts w:ascii="MS UI Gothic" w:eastAsia="MS UI Gothic" w:hAnsi="MS UI Gothic" w:cs="ＭＳ Ｐゴシック"/>
          <w:color w:val="000000"/>
          <w:kern w:val="0"/>
          <w:szCs w:val="21"/>
        </w:rPr>
      </w:pPr>
      <w:r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例</w:t>
      </w:r>
      <w:r w:rsidR="00034F37" w:rsidRPr="00613478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) ・</w:t>
      </w:r>
      <w:r w:rsidR="00613478" w:rsidRPr="00613478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 xml:space="preserve">　</w:t>
      </w:r>
      <w:r w:rsidR="00034F37" w:rsidRPr="00613478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ドライブが好きなので、私たちの車を一緒に含めて</w:t>
      </w:r>
      <w:r w:rsidR="00613478" w:rsidRPr="00613478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下さい</w:t>
      </w:r>
      <w:r w:rsidR="00034F37" w:rsidRPr="00613478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。</w:t>
      </w:r>
    </w:p>
    <w:p w:rsidR="00034F37" w:rsidRPr="00613478" w:rsidRDefault="00613478" w:rsidP="00613478">
      <w:pPr>
        <w:widowControl/>
        <w:ind w:firstLineChars="200" w:firstLine="420"/>
        <w:jc w:val="left"/>
        <w:rPr>
          <w:rFonts w:ascii="MS UI Gothic" w:eastAsia="MS UI Gothic" w:hAnsi="MS UI Gothic" w:cs="ＭＳ Ｐゴシック"/>
          <w:color w:val="000000"/>
          <w:kern w:val="0"/>
          <w:szCs w:val="21"/>
        </w:rPr>
      </w:pPr>
      <w:r w:rsidRPr="00613478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 xml:space="preserve">・　</w:t>
      </w:r>
      <w:r w:rsidR="00034F37" w:rsidRPr="00613478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夫は大工</w:t>
      </w:r>
      <w:r w:rsidR="00694584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なので、大工にちなんだ</w:t>
      </w:r>
      <w:r w:rsidRPr="00613478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絵にして下さい。</w:t>
      </w:r>
    </w:p>
    <w:p w:rsidR="005D0C79" w:rsidRDefault="00613478" w:rsidP="00613478">
      <w:pPr>
        <w:widowControl/>
        <w:ind w:firstLineChars="200" w:firstLine="420"/>
        <w:jc w:val="left"/>
        <w:rPr>
          <w:rFonts w:ascii="MS UI Gothic" w:eastAsia="MS UI Gothic" w:hAnsi="MS UI Gothic" w:cs="ＭＳ Ｐゴシック"/>
          <w:color w:val="000000"/>
          <w:kern w:val="0"/>
          <w:szCs w:val="21"/>
        </w:rPr>
      </w:pPr>
      <w:r w:rsidRPr="00613478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 xml:space="preserve">・　</w:t>
      </w:r>
      <w:r w:rsidR="00034F37" w:rsidRPr="00613478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奥さんは食べることが大好きなので、ケーキやクッキーなど色んなお菓子を一緒に描いて下さい。</w:t>
      </w:r>
    </w:p>
    <w:p w:rsidR="00CA5A3A" w:rsidRDefault="00CA5A3A" w:rsidP="00613478">
      <w:pPr>
        <w:widowControl/>
        <w:ind w:firstLineChars="200" w:firstLine="420"/>
        <w:jc w:val="left"/>
        <w:rPr>
          <w:rFonts w:ascii="MS UI Gothic" w:eastAsia="MS UI Gothic" w:hAnsi="MS UI Gothic" w:cs="ＭＳ Ｐゴシック"/>
          <w:color w:val="000000"/>
          <w:kern w:val="0"/>
          <w:szCs w:val="21"/>
        </w:rPr>
      </w:pPr>
      <w:r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・　出会いの場がニュージーランドでした。NZの景色をどこかに入れてほしいです。</w:t>
      </w:r>
    </w:p>
    <w:p w:rsidR="00937DAE" w:rsidRDefault="00937DAE" w:rsidP="00937DAE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060E45" w:rsidRPr="00060E45" w:rsidRDefault="00937DAE" w:rsidP="00937DAE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B443B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●　写真　…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="0062238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下記</w:t>
      </w:r>
      <w:r w:rsidR="00060E4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の項目に沿い、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Ｅメールにて</w:t>
      </w:r>
      <w:r w:rsidR="00060E4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添付で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お送りください。</w:t>
      </w:r>
    </w:p>
    <w:p w:rsidR="00296528" w:rsidRDefault="00937DAE" w:rsidP="00937DAE">
      <w:pPr>
        <w:widowControl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 w:rsidRPr="00B443B8">
        <w:rPr>
          <w:rFonts w:ascii="MS UI Gothic" w:eastAsia="MS UI Gothic" w:hAnsi="MS UI Gothic" w:cs="ＭＳ Ｐゴシック" w:hint="eastAsia"/>
          <w:color w:val="000000"/>
          <w:kern w:val="0"/>
          <w:sz w:val="24"/>
          <w:szCs w:val="24"/>
        </w:rPr>
        <w:t xml:space="preserve">　　　　</w:t>
      </w:r>
      <w:r w:rsidR="00060E45">
        <w:rPr>
          <w:rFonts w:ascii="MS UI Gothic" w:eastAsia="MS UI Gothic" w:hAnsi="MS UI Gothic" w:cs="ＭＳ Ｐゴシック" w:hint="eastAsia"/>
          <w:color w:val="000000"/>
          <w:kern w:val="0"/>
          <w:sz w:val="24"/>
          <w:szCs w:val="24"/>
        </w:rPr>
        <w:t>・</w:t>
      </w:r>
      <w:r w:rsidRPr="00B443B8">
        <w:rPr>
          <w:rFonts w:ascii="MS UI Gothic" w:eastAsia="MS UI Gothic" w:hAnsi="MS UI Gothic" w:cs="ＭＳ Ｐゴシック" w:hint="eastAsia"/>
          <w:color w:val="000000"/>
          <w:kern w:val="0"/>
          <w:sz w:val="24"/>
          <w:szCs w:val="24"/>
        </w:rPr>
        <w:t xml:space="preserve">　</w:t>
      </w:r>
      <w:r w:rsidR="00622380">
        <w:rPr>
          <w:rFonts w:ascii="MS UI Gothic" w:eastAsia="MS UI Gothic" w:hAnsi="MS UI Gothic" w:cs="ＭＳ Ｐゴシック" w:hint="eastAsia"/>
          <w:color w:val="000000"/>
          <w:kern w:val="0"/>
          <w:sz w:val="24"/>
          <w:szCs w:val="24"/>
        </w:rPr>
        <w:t>可能であれば</w:t>
      </w:r>
      <w:r w:rsidRPr="00B443B8">
        <w:rPr>
          <w:rFonts w:ascii="MS UI Gothic" w:eastAsia="MS UI Gothic" w:hAnsi="MS UI Gothic" w:cs="ＭＳ Ｐゴシック" w:hint="eastAsia"/>
          <w:color w:val="000000"/>
          <w:kern w:val="0"/>
          <w:sz w:val="24"/>
          <w:szCs w:val="24"/>
        </w:rPr>
        <w:t>画像サイズが</w:t>
      </w:r>
      <w:r w:rsidR="00060E4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Ａ４サイズに引き延ばせるくらい</w:t>
      </w:r>
    </w:p>
    <w:p w:rsidR="00937DAE" w:rsidRPr="00B443B8" w:rsidRDefault="00296528" w:rsidP="00937DAE">
      <w:pPr>
        <w:widowControl/>
        <w:jc w:val="left"/>
        <w:rPr>
          <w:rFonts w:ascii="MS UI Gothic" w:eastAsia="MS UI Gothic" w:hAnsi="MS UI Gothic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　　　　　</w:t>
      </w:r>
      <w:r w:rsidR="00060E4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（</w:t>
      </w:r>
      <w:r w:rsidR="00060E45" w:rsidRPr="00F804C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解像度が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２Ｍ：１６００</w:t>
      </w:r>
      <w:r w:rsidR="00060E45" w:rsidRPr="00F804C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×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１２００ / ３Ｍ：２０４８×１５３６　など</w:t>
      </w:r>
      <w:r w:rsidR="00937DAE" w:rsidRPr="00B443B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）</w:t>
      </w:r>
    </w:p>
    <w:p w:rsidR="00060E45" w:rsidRPr="00816579" w:rsidRDefault="00060E45" w:rsidP="00937DAE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　　・</w:t>
      </w:r>
      <w:r w:rsidR="0062238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="00937DAE" w:rsidRPr="00B443B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顔がメイン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で</w:t>
      </w:r>
      <w:r w:rsidR="00937DAE" w:rsidRPr="00B443B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、影になっていない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。顔が小さすぎない。</w:t>
      </w:r>
      <w:r w:rsidR="0029652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周りの景色が入っていない。</w:t>
      </w:r>
    </w:p>
    <w:p w:rsidR="00816579" w:rsidRDefault="00816579" w:rsidP="00937DAE">
      <w:pPr>
        <w:widowControl/>
        <w:jc w:val="left"/>
        <w:rPr>
          <w:rFonts w:ascii="MS UI Gothic" w:eastAsia="MS UI Gothic" w:hAnsi="MS UI Gothic" w:cs="ＭＳ Ｐゴシック"/>
          <w:color w:val="000000"/>
          <w:kern w:val="0"/>
          <w:szCs w:val="21"/>
        </w:rPr>
      </w:pPr>
    </w:p>
    <w:p w:rsidR="00937DAE" w:rsidRPr="00816579" w:rsidRDefault="00937DAE" w:rsidP="00937DAE">
      <w:pPr>
        <w:widowControl/>
        <w:jc w:val="left"/>
        <w:rPr>
          <w:rFonts w:ascii="MS UI Gothic" w:eastAsia="MS UI Gothic" w:hAnsi="MS UI Gothic" w:cs="ＭＳ Ｐゴシック"/>
          <w:color w:val="000000"/>
          <w:kern w:val="0"/>
          <w:szCs w:val="21"/>
        </w:rPr>
      </w:pPr>
      <w:r w:rsidRPr="00816579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こちらで選択させて頂きますので、数枚お送り</w:t>
      </w:r>
      <w:r w:rsidR="00622380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ください</w:t>
      </w:r>
      <w:r w:rsidR="00060E45" w:rsidRPr="00816579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。</w:t>
      </w:r>
      <w:r w:rsidR="00622380">
        <w:rPr>
          <w:rFonts w:ascii="MS UI Gothic" w:eastAsia="MS UI Gothic" w:hAnsi="MS UI Gothic" w:cs="ＭＳ Ｐゴシック" w:hint="eastAsia"/>
          <w:color w:val="000000"/>
          <w:kern w:val="0"/>
          <w:szCs w:val="21"/>
        </w:rPr>
        <w:t>皆様の笑顔あふれるお写真をお待ちいたしております。</w:t>
      </w:r>
    </w:p>
    <w:p w:rsidR="00060E45" w:rsidRDefault="00060E45" w:rsidP="0083047C">
      <w:pPr>
        <w:widowControl/>
        <w:jc w:val="center"/>
        <w:rPr>
          <w:rFonts w:ascii="MS UI Gothic" w:eastAsia="MS UI Gothic" w:hAnsi="MS UI Gothic" w:cs="ＭＳ Ｐゴシック"/>
          <w:color w:val="000000"/>
          <w:kern w:val="0"/>
          <w:sz w:val="24"/>
          <w:szCs w:val="24"/>
        </w:rPr>
      </w:pPr>
      <w:r>
        <w:rPr>
          <w:rFonts w:ascii="MS UI Gothic" w:eastAsia="MS UI Gothic" w:hAnsi="MS UI Gothic" w:cs="ＭＳ Ｐゴシック" w:hint="eastAsia"/>
          <w:color w:val="000000"/>
          <w:kern w:val="0"/>
          <w:sz w:val="24"/>
          <w:szCs w:val="24"/>
        </w:rPr>
        <w:t xml:space="preserve">送り先　：　</w:t>
      </w:r>
      <w:r w:rsidR="00114452">
        <w:rPr>
          <w:rFonts w:ascii="MS UI Gothic" w:eastAsia="MS UI Gothic" w:hAnsi="MS UI Gothic" w:cs="ＭＳ Ｐゴシック" w:hint="eastAsia"/>
          <w:color w:val="000000"/>
          <w:kern w:val="0"/>
          <w:sz w:val="24"/>
          <w:szCs w:val="24"/>
        </w:rPr>
        <w:t>info@ryosdesign.com</w:t>
      </w:r>
    </w:p>
    <w:p w:rsidR="00937DAE" w:rsidRPr="00937DAE" w:rsidRDefault="00937DAE" w:rsidP="00937DAE">
      <w:pPr>
        <w:widowControl/>
        <w:jc w:val="left"/>
        <w:rPr>
          <w:rFonts w:ascii="MS UI Gothic" w:eastAsia="MS UI Gothic" w:hAnsi="MS UI Gothic" w:cs="ＭＳ Ｐゴシック"/>
          <w:color w:val="000000"/>
          <w:kern w:val="0"/>
          <w:sz w:val="24"/>
          <w:szCs w:val="24"/>
        </w:rPr>
      </w:pPr>
    </w:p>
    <w:p w:rsidR="0083047C" w:rsidRDefault="00060E45" w:rsidP="0083047C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age 2</w:t>
      </w:r>
    </w:p>
    <w:p w:rsidR="005D0C79" w:rsidRDefault="005D0C79" w:rsidP="0083047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Pr="005D0C79">
        <w:rPr>
          <w:rFonts w:hint="eastAsia"/>
          <w:sz w:val="24"/>
          <w:szCs w:val="24"/>
        </w:rPr>
        <w:t>サイズ</w:t>
      </w:r>
      <w:r>
        <w:rPr>
          <w:rFonts w:hint="eastAsia"/>
          <w:sz w:val="24"/>
          <w:szCs w:val="24"/>
        </w:rPr>
        <w:t xml:space="preserve">　（バックボード込み）</w:t>
      </w:r>
    </w:p>
    <w:p w:rsidR="00613478" w:rsidRPr="005D0C79" w:rsidRDefault="00906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↓ご希望の方は</w:t>
      </w:r>
      <w:r w:rsidR="00613478">
        <w:rPr>
          <w:rFonts w:hint="eastAsia"/>
          <w:sz w:val="24"/>
          <w:szCs w:val="24"/>
        </w:rPr>
        <w:t>☑</w:t>
      </w:r>
      <w:r w:rsidR="00937DAE">
        <w:rPr>
          <w:rFonts w:hint="eastAsia"/>
          <w:sz w:val="24"/>
          <w:szCs w:val="24"/>
        </w:rPr>
        <w:t>をお願いします。</w:t>
      </w:r>
    </w:p>
    <w:p w:rsidR="005D0C79" w:rsidRDefault="006613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13478">
        <w:rPr>
          <w:rFonts w:hint="eastAsia"/>
          <w:sz w:val="24"/>
          <w:szCs w:val="24"/>
        </w:rPr>
        <w:t xml:space="preserve">□　</w:t>
      </w:r>
      <w:r w:rsidR="005D0C79" w:rsidRPr="005D0C79">
        <w:rPr>
          <w:rFonts w:hint="eastAsia"/>
          <w:sz w:val="24"/>
          <w:szCs w:val="24"/>
        </w:rPr>
        <w:t>Ａ３</w:t>
      </w:r>
      <w:r w:rsidR="00114452">
        <w:rPr>
          <w:rFonts w:hint="eastAsia"/>
          <w:sz w:val="24"/>
          <w:szCs w:val="24"/>
        </w:rPr>
        <w:t xml:space="preserve">　</w:t>
      </w:r>
      <w:r w:rsidR="00114452">
        <w:rPr>
          <w:rFonts w:hint="eastAsia"/>
          <w:sz w:val="24"/>
          <w:szCs w:val="24"/>
        </w:rPr>
        <w:t>17500</w:t>
      </w:r>
      <w:r w:rsidR="00114452">
        <w:rPr>
          <w:rFonts w:hint="eastAsia"/>
          <w:sz w:val="24"/>
          <w:szCs w:val="24"/>
        </w:rPr>
        <w:t>円</w:t>
      </w:r>
    </w:p>
    <w:p w:rsidR="005D0C79" w:rsidRPr="005D0C79" w:rsidRDefault="006613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13478">
        <w:rPr>
          <w:rFonts w:hint="eastAsia"/>
          <w:sz w:val="24"/>
          <w:szCs w:val="24"/>
        </w:rPr>
        <w:t xml:space="preserve">□　</w:t>
      </w:r>
      <w:r w:rsidR="005D0C79" w:rsidRPr="005D0C79">
        <w:rPr>
          <w:rFonts w:hint="eastAsia"/>
          <w:sz w:val="24"/>
          <w:szCs w:val="24"/>
        </w:rPr>
        <w:t>Ａ２</w:t>
      </w:r>
      <w:r w:rsidR="00114452">
        <w:rPr>
          <w:rFonts w:hint="eastAsia"/>
          <w:sz w:val="24"/>
          <w:szCs w:val="24"/>
        </w:rPr>
        <w:t xml:space="preserve">　</w:t>
      </w:r>
      <w:r w:rsidR="00114452">
        <w:rPr>
          <w:rFonts w:hint="eastAsia"/>
          <w:sz w:val="24"/>
          <w:szCs w:val="24"/>
        </w:rPr>
        <w:t>28500</w:t>
      </w:r>
      <w:r w:rsidR="00114452">
        <w:rPr>
          <w:rFonts w:hint="eastAsia"/>
          <w:sz w:val="24"/>
          <w:szCs w:val="24"/>
        </w:rPr>
        <w:t>円</w:t>
      </w:r>
    </w:p>
    <w:p w:rsidR="00937DAE" w:rsidRDefault="00613478" w:rsidP="005D0C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613478">
        <w:rPr>
          <w:rFonts w:hint="eastAsia"/>
          <w:szCs w:val="21"/>
        </w:rPr>
        <w:t>両サイズ、飛行機内に持ち込める大きさですので、手荷物としてお持ち帰り頂けます。</w:t>
      </w:r>
      <w:r>
        <w:rPr>
          <w:rFonts w:hint="eastAsia"/>
          <w:szCs w:val="21"/>
        </w:rPr>
        <w:t>別途料金にて郵送も可能ですので、必要な方はお知らせください。</w:t>
      </w:r>
      <w:r w:rsidRPr="00613478">
        <w:rPr>
          <w:rFonts w:hint="eastAsia"/>
          <w:szCs w:val="21"/>
        </w:rPr>
        <w:t>）</w:t>
      </w:r>
    </w:p>
    <w:p w:rsidR="00937DAE" w:rsidRDefault="00937DAE" w:rsidP="005D0C79">
      <w:pPr>
        <w:rPr>
          <w:sz w:val="24"/>
          <w:szCs w:val="24"/>
        </w:rPr>
      </w:pPr>
    </w:p>
    <w:p w:rsidR="00613478" w:rsidRDefault="005D0C79" w:rsidP="005D0C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184BC5" w:rsidRPr="005D0C79">
        <w:rPr>
          <w:rFonts w:hint="eastAsia"/>
          <w:sz w:val="24"/>
          <w:szCs w:val="24"/>
        </w:rPr>
        <w:t>フレーム</w:t>
      </w:r>
      <w:r w:rsidR="00937DAE">
        <w:rPr>
          <w:rFonts w:hint="eastAsia"/>
          <w:sz w:val="24"/>
          <w:szCs w:val="24"/>
        </w:rPr>
        <w:t>アップグレード　（</w:t>
      </w:r>
      <w:r>
        <w:rPr>
          <w:rFonts w:hint="eastAsia"/>
          <w:sz w:val="24"/>
          <w:szCs w:val="24"/>
        </w:rPr>
        <w:t>ＮＺ原生のリムの木を使用）</w:t>
      </w:r>
    </w:p>
    <w:p w:rsidR="00937DAE" w:rsidRPr="005D0C79" w:rsidRDefault="00613478" w:rsidP="00937D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937DAE">
        <w:rPr>
          <w:rFonts w:hint="eastAsia"/>
          <w:sz w:val="24"/>
          <w:szCs w:val="24"/>
        </w:rPr>
        <w:t>↓ご希望の方</w:t>
      </w:r>
      <w:r w:rsidR="00906D7A">
        <w:rPr>
          <w:rFonts w:hint="eastAsia"/>
          <w:sz w:val="24"/>
          <w:szCs w:val="24"/>
        </w:rPr>
        <w:t>は</w:t>
      </w:r>
      <w:r w:rsidR="00937DAE">
        <w:rPr>
          <w:rFonts w:hint="eastAsia"/>
          <w:sz w:val="24"/>
          <w:szCs w:val="24"/>
        </w:rPr>
        <w:t>☑をお願いします。</w:t>
      </w:r>
    </w:p>
    <w:p w:rsidR="00937DAE" w:rsidRDefault="006613AF" w:rsidP="00937D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37DAE">
        <w:rPr>
          <w:rFonts w:hint="eastAsia"/>
          <w:sz w:val="24"/>
          <w:szCs w:val="24"/>
        </w:rPr>
        <w:t xml:space="preserve">□　</w:t>
      </w:r>
      <w:r w:rsidR="00937DAE" w:rsidRPr="005D0C79">
        <w:rPr>
          <w:rFonts w:hint="eastAsia"/>
          <w:sz w:val="24"/>
          <w:szCs w:val="24"/>
        </w:rPr>
        <w:t>Ａ３</w:t>
      </w:r>
      <w:r w:rsidR="00114452">
        <w:rPr>
          <w:rFonts w:hint="eastAsia"/>
          <w:sz w:val="24"/>
          <w:szCs w:val="24"/>
        </w:rPr>
        <w:t xml:space="preserve">　</w:t>
      </w:r>
      <w:r w:rsidR="00114452">
        <w:rPr>
          <w:rFonts w:hint="eastAsia"/>
          <w:sz w:val="24"/>
          <w:szCs w:val="24"/>
        </w:rPr>
        <w:t>22000</w:t>
      </w:r>
      <w:r w:rsidR="00114452">
        <w:rPr>
          <w:rFonts w:hint="eastAsia"/>
          <w:sz w:val="24"/>
          <w:szCs w:val="24"/>
        </w:rPr>
        <w:t>円</w:t>
      </w:r>
    </w:p>
    <w:p w:rsidR="00184BC5" w:rsidRDefault="006613AF" w:rsidP="00937D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37DAE">
        <w:rPr>
          <w:rFonts w:hint="eastAsia"/>
          <w:sz w:val="24"/>
          <w:szCs w:val="24"/>
        </w:rPr>
        <w:t xml:space="preserve">□　</w:t>
      </w:r>
      <w:r w:rsidR="00937DAE" w:rsidRPr="005D0C79">
        <w:rPr>
          <w:rFonts w:hint="eastAsia"/>
          <w:sz w:val="24"/>
          <w:szCs w:val="24"/>
        </w:rPr>
        <w:t>Ａ２</w:t>
      </w:r>
      <w:r w:rsidR="00114452">
        <w:rPr>
          <w:rFonts w:hint="eastAsia"/>
          <w:sz w:val="24"/>
          <w:szCs w:val="24"/>
        </w:rPr>
        <w:t xml:space="preserve">　</w:t>
      </w:r>
      <w:r w:rsidR="00114452">
        <w:rPr>
          <w:rFonts w:hint="eastAsia"/>
          <w:sz w:val="24"/>
          <w:szCs w:val="24"/>
        </w:rPr>
        <w:t>33500</w:t>
      </w:r>
      <w:r w:rsidR="00114452">
        <w:rPr>
          <w:rFonts w:hint="eastAsia"/>
          <w:sz w:val="24"/>
          <w:szCs w:val="24"/>
        </w:rPr>
        <w:t>円</w:t>
      </w:r>
      <w:r w:rsidR="00184BC5" w:rsidRPr="005D0C79">
        <w:rPr>
          <w:rFonts w:hint="eastAsia"/>
          <w:sz w:val="24"/>
          <w:szCs w:val="24"/>
        </w:rPr>
        <w:t xml:space="preserve">　</w:t>
      </w:r>
    </w:p>
    <w:p w:rsidR="005D0C79" w:rsidRPr="005D0C79" w:rsidRDefault="006613AF" w:rsidP="006134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37DAE">
        <w:rPr>
          <w:rFonts w:hint="eastAsia"/>
          <w:sz w:val="24"/>
          <w:szCs w:val="24"/>
        </w:rPr>
        <w:t>□　希望しない</w:t>
      </w:r>
    </w:p>
    <w:p w:rsidR="00937DAE" w:rsidRDefault="00937DAE" w:rsidP="00B93D09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B93D09" w:rsidRDefault="00B93D09" w:rsidP="00B93D09">
      <w:pPr>
        <w:widowControl/>
        <w:jc w:val="left"/>
        <w:rPr>
          <w:rFonts w:ascii="MS UI Gothic" w:eastAsia="MS UI Gothic" w:hAnsi="MS UI Gothic" w:cs="ＭＳ Ｐゴシック"/>
          <w:color w:val="000000"/>
          <w:kern w:val="0"/>
          <w:sz w:val="24"/>
          <w:szCs w:val="24"/>
        </w:rPr>
      </w:pPr>
      <w:r>
        <w:rPr>
          <w:rFonts w:ascii="MS UI Gothic" w:eastAsia="MS UI Gothic" w:hAnsi="MS UI Gothic" w:cs="ＭＳ Ｐゴシック" w:hint="eastAsia"/>
          <w:color w:val="000000"/>
          <w:kern w:val="0"/>
          <w:sz w:val="24"/>
          <w:szCs w:val="24"/>
        </w:rPr>
        <w:t>●ホームページ掲載の許可</w:t>
      </w:r>
    </w:p>
    <w:p w:rsidR="00172BE7" w:rsidRPr="005D0C79" w:rsidRDefault="00906D7A" w:rsidP="00172B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↓</w:t>
      </w:r>
      <w:r w:rsidR="001D0E80">
        <w:rPr>
          <w:rFonts w:hint="eastAsia"/>
          <w:sz w:val="24"/>
          <w:szCs w:val="24"/>
        </w:rPr>
        <w:t>ご協力頂ける場合は</w:t>
      </w:r>
      <w:r w:rsidR="00172BE7">
        <w:rPr>
          <w:rFonts w:hint="eastAsia"/>
          <w:sz w:val="24"/>
          <w:szCs w:val="24"/>
        </w:rPr>
        <w:t>☑をお願いします。</w:t>
      </w:r>
    </w:p>
    <w:p w:rsidR="00172BE7" w:rsidRDefault="006613AF" w:rsidP="00172B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72BE7">
        <w:rPr>
          <w:rFonts w:hint="eastAsia"/>
          <w:sz w:val="24"/>
          <w:szCs w:val="24"/>
        </w:rPr>
        <w:t>□　承諾しない</w:t>
      </w:r>
    </w:p>
    <w:p w:rsidR="00AB2F30" w:rsidRDefault="006613AF" w:rsidP="00172BE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72BE7">
        <w:rPr>
          <w:rFonts w:hint="eastAsia"/>
          <w:sz w:val="24"/>
          <w:szCs w:val="24"/>
        </w:rPr>
        <w:t>□　承諾する</w:t>
      </w:r>
    </w:p>
    <w:p w:rsidR="00172BE7" w:rsidRDefault="00172BE7" w:rsidP="00172BE7">
      <w:pPr>
        <w:widowControl/>
        <w:jc w:val="left"/>
        <w:rPr>
          <w:sz w:val="24"/>
          <w:szCs w:val="24"/>
        </w:rPr>
      </w:pPr>
    </w:p>
    <w:p w:rsidR="00172BE7" w:rsidRDefault="001D0E80" w:rsidP="00172BE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ホームページ等掲載に</w:t>
      </w:r>
      <w:r w:rsidR="0083047C">
        <w:rPr>
          <w:rFonts w:hint="eastAsia"/>
          <w:sz w:val="24"/>
          <w:szCs w:val="24"/>
        </w:rPr>
        <w:t>ご</w:t>
      </w:r>
      <w:r w:rsidR="00172BE7">
        <w:rPr>
          <w:rFonts w:hint="eastAsia"/>
          <w:sz w:val="24"/>
          <w:szCs w:val="24"/>
        </w:rPr>
        <w:t>承諾頂ける場合は</w:t>
      </w:r>
      <w:r w:rsidR="00AC6E5D">
        <w:rPr>
          <w:rFonts w:hint="eastAsia"/>
          <w:sz w:val="24"/>
          <w:szCs w:val="24"/>
        </w:rPr>
        <w:t>新郎新婦共に</w:t>
      </w:r>
      <w:r w:rsidR="006613AF">
        <w:rPr>
          <w:rFonts w:hint="eastAsia"/>
          <w:sz w:val="24"/>
          <w:szCs w:val="24"/>
        </w:rPr>
        <w:t>下記</w:t>
      </w:r>
      <w:r w:rsidR="00172BE7">
        <w:rPr>
          <w:rFonts w:hint="eastAsia"/>
          <w:sz w:val="24"/>
          <w:szCs w:val="24"/>
        </w:rPr>
        <w:t>に</w:t>
      </w:r>
      <w:r w:rsidR="00CC276F">
        <w:rPr>
          <w:rFonts w:hint="eastAsia"/>
          <w:sz w:val="24"/>
          <w:szCs w:val="24"/>
        </w:rPr>
        <w:t>署名</w:t>
      </w:r>
      <w:r w:rsidR="00172BE7">
        <w:rPr>
          <w:rFonts w:hint="eastAsia"/>
          <w:sz w:val="24"/>
          <w:szCs w:val="24"/>
        </w:rPr>
        <w:t>をお願いいたします。</w:t>
      </w:r>
    </w:p>
    <w:p w:rsidR="00172BE7" w:rsidRDefault="00172BE7" w:rsidP="00172BE7">
      <w:pPr>
        <w:widowControl/>
        <w:jc w:val="left"/>
        <w:rPr>
          <w:sz w:val="24"/>
          <w:szCs w:val="24"/>
        </w:rPr>
      </w:pPr>
    </w:p>
    <w:p w:rsidR="00172BE7" w:rsidRPr="00172BE7" w:rsidRDefault="00622380" w:rsidP="00172BE7">
      <w:pPr>
        <w:widowControl/>
        <w:jc w:val="left"/>
        <w:rPr>
          <w:rFonts w:ascii="MS UI Gothic" w:eastAsia="MS UI Gothic" w:hAnsi="MS UI Gothic" w:cs="ＭＳ Ｐゴシック"/>
          <w:color w:val="000000"/>
          <w:kern w:val="0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署名　　　　　　　　　　　　　　　　　　　　日付</w:t>
      </w:r>
      <w:r w:rsidR="00172BE7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AB2F30" w:rsidRDefault="00AB2F3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622380" w:rsidRDefault="00622380" w:rsidP="00622380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署名　　　　　　　　　　　　　　　　　　　　日付　　　　　　　　　　　　　　　　　　</w:t>
      </w:r>
    </w:p>
    <w:p w:rsidR="00622380" w:rsidRDefault="00622380" w:rsidP="00622380">
      <w:pPr>
        <w:widowControl/>
        <w:jc w:val="left"/>
        <w:rPr>
          <w:sz w:val="24"/>
          <w:szCs w:val="24"/>
          <w:u w:val="single"/>
        </w:rPr>
      </w:pPr>
    </w:p>
    <w:p w:rsidR="00622380" w:rsidRDefault="006223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sectPr w:rsidR="00622380" w:rsidSect="001F19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4CE" w:rsidRDefault="000424CE" w:rsidP="00A55013">
      <w:r>
        <w:separator/>
      </w:r>
    </w:p>
  </w:endnote>
  <w:endnote w:type="continuationSeparator" w:id="0">
    <w:p w:rsidR="000424CE" w:rsidRDefault="000424CE" w:rsidP="00A55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4CE" w:rsidRDefault="000424CE" w:rsidP="00A55013">
      <w:r>
        <w:separator/>
      </w:r>
    </w:p>
  </w:footnote>
  <w:footnote w:type="continuationSeparator" w:id="0">
    <w:p w:rsidR="000424CE" w:rsidRDefault="000424CE" w:rsidP="00A55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14CC"/>
    <w:multiLevelType w:val="hybridMultilevel"/>
    <w:tmpl w:val="184A1516"/>
    <w:lvl w:ilvl="0" w:tplc="C0D2EE2E">
      <w:numFmt w:val="bullet"/>
      <w:lvlText w:val="・"/>
      <w:lvlJc w:val="left"/>
      <w:pPr>
        <w:ind w:left="825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475C609F"/>
    <w:multiLevelType w:val="hybridMultilevel"/>
    <w:tmpl w:val="437EBFB4"/>
    <w:lvl w:ilvl="0" w:tplc="6396EB60">
      <w:numFmt w:val="bullet"/>
      <w:lvlText w:val="●"/>
      <w:lvlJc w:val="left"/>
      <w:pPr>
        <w:ind w:left="360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43B8"/>
    <w:rsid w:val="00002752"/>
    <w:rsid w:val="00034F37"/>
    <w:rsid w:val="000424CE"/>
    <w:rsid w:val="00060E45"/>
    <w:rsid w:val="000904FD"/>
    <w:rsid w:val="000C2ABB"/>
    <w:rsid w:val="000F721F"/>
    <w:rsid w:val="00114452"/>
    <w:rsid w:val="00150661"/>
    <w:rsid w:val="00155846"/>
    <w:rsid w:val="00172BE7"/>
    <w:rsid w:val="00184BC5"/>
    <w:rsid w:val="001D0E80"/>
    <w:rsid w:val="001E4124"/>
    <w:rsid w:val="001F19C6"/>
    <w:rsid w:val="00204F35"/>
    <w:rsid w:val="00217F33"/>
    <w:rsid w:val="00296528"/>
    <w:rsid w:val="002A1C3F"/>
    <w:rsid w:val="002C4A32"/>
    <w:rsid w:val="00353787"/>
    <w:rsid w:val="0036734E"/>
    <w:rsid w:val="003A7E7E"/>
    <w:rsid w:val="003E2BA5"/>
    <w:rsid w:val="00483D58"/>
    <w:rsid w:val="00504CF4"/>
    <w:rsid w:val="005D0C79"/>
    <w:rsid w:val="005F460E"/>
    <w:rsid w:val="00611CD1"/>
    <w:rsid w:val="00613478"/>
    <w:rsid w:val="00622380"/>
    <w:rsid w:val="006613AF"/>
    <w:rsid w:val="00665E27"/>
    <w:rsid w:val="00694584"/>
    <w:rsid w:val="00697115"/>
    <w:rsid w:val="006E7786"/>
    <w:rsid w:val="006F3C1A"/>
    <w:rsid w:val="007716AB"/>
    <w:rsid w:val="00816579"/>
    <w:rsid w:val="00817615"/>
    <w:rsid w:val="0083047C"/>
    <w:rsid w:val="00854805"/>
    <w:rsid w:val="008C6236"/>
    <w:rsid w:val="00906D7A"/>
    <w:rsid w:val="00937DAE"/>
    <w:rsid w:val="009938F4"/>
    <w:rsid w:val="009D3302"/>
    <w:rsid w:val="00A55013"/>
    <w:rsid w:val="00AB015E"/>
    <w:rsid w:val="00AB2F30"/>
    <w:rsid w:val="00AC661E"/>
    <w:rsid w:val="00AC6E5D"/>
    <w:rsid w:val="00B25843"/>
    <w:rsid w:val="00B443B8"/>
    <w:rsid w:val="00B520E3"/>
    <w:rsid w:val="00B93D09"/>
    <w:rsid w:val="00C054E9"/>
    <w:rsid w:val="00C14416"/>
    <w:rsid w:val="00C83052"/>
    <w:rsid w:val="00C9494F"/>
    <w:rsid w:val="00CA5A3A"/>
    <w:rsid w:val="00CC276F"/>
    <w:rsid w:val="00DD3E85"/>
    <w:rsid w:val="00E9315D"/>
    <w:rsid w:val="00EC55B8"/>
    <w:rsid w:val="00ED79F9"/>
    <w:rsid w:val="00F17A25"/>
    <w:rsid w:val="00F80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0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550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55013"/>
  </w:style>
  <w:style w:type="paragraph" w:styleId="a6">
    <w:name w:val="footer"/>
    <w:basedOn w:val="a"/>
    <w:link w:val="a7"/>
    <w:uiPriority w:val="99"/>
    <w:semiHidden/>
    <w:unhideWhenUsed/>
    <w:rsid w:val="00A550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55013"/>
  </w:style>
  <w:style w:type="character" w:styleId="a8">
    <w:name w:val="Hyperlink"/>
    <w:basedOn w:val="a0"/>
    <w:uiPriority w:val="99"/>
    <w:semiHidden/>
    <w:unhideWhenUsed/>
    <w:rsid w:val="00A550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FC70-2566-4B15-8150-584B2856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s Laptop</dc:creator>
  <cp:lastModifiedBy>RYOs Laptop</cp:lastModifiedBy>
  <cp:revision>30</cp:revision>
  <cp:lastPrinted>2011-10-29T10:03:00Z</cp:lastPrinted>
  <dcterms:created xsi:type="dcterms:W3CDTF">2011-10-06T03:56:00Z</dcterms:created>
  <dcterms:modified xsi:type="dcterms:W3CDTF">2012-11-23T21:40:00Z</dcterms:modified>
</cp:coreProperties>
</file>